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2BA497B1" w:rsidR="009B1AFC" w:rsidRDefault="009B1AFC" w:rsidP="009B1AFC">
      <w:pPr>
        <w:rPr>
          <w:u w:val="single"/>
          <w:lang w:val="fr-FR"/>
        </w:rPr>
      </w:pPr>
      <w:r w:rsidRPr="00795662">
        <w:rPr>
          <w:lang w:val="fr-FR"/>
        </w:rPr>
        <w:t>Équipe :</w:t>
      </w:r>
      <w:r w:rsidR="00C85C41" w:rsidRPr="00795662">
        <w:rPr>
          <w:lang w:val="fr-FR"/>
        </w:rPr>
        <w:t xml:space="preserve"> </w:t>
      </w:r>
      <w:proofErr w:type="spellStart"/>
      <w:r w:rsidR="00F47B11">
        <w:rPr>
          <w:u w:val="single"/>
          <w:lang w:val="fr-FR"/>
        </w:rPr>
        <w:t>Manbir</w:t>
      </w:r>
      <w:proofErr w:type="spellEnd"/>
      <w:r w:rsidR="00F47B11">
        <w:rPr>
          <w:u w:val="single"/>
          <w:lang w:val="fr-FR"/>
        </w:rPr>
        <w:t>, Jimmy, Marc, Jad</w:t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19246D">
        <w:rPr>
          <w:noProof/>
          <w:u w:val="single"/>
        </w:rPr>
        <w:t>2024-02-21</w:t>
      </w:r>
      <w:r w:rsidR="009E5083">
        <w:rPr>
          <w:u w:val="single"/>
        </w:rPr>
        <w:fldChar w:fldCharType="end"/>
      </w:r>
      <w:r w:rsidRPr="00795662">
        <w:rPr>
          <w:u w:val="single"/>
          <w:lang w:val="fr-FR"/>
        </w:rPr>
        <w:tab/>
      </w:r>
      <w:r w:rsidRPr="00795662">
        <w:rPr>
          <w:u w:val="single"/>
          <w:lang w:val="fr-FR"/>
        </w:rPr>
        <w:tab/>
      </w:r>
    </w:p>
    <w:p w14:paraId="7D84CD8A" w14:textId="22661336" w:rsidR="008C2D8E" w:rsidRPr="00795662" w:rsidRDefault="00000000" w:rsidP="009B1AFC">
      <w:pPr>
        <w:rPr>
          <w:lang w:val="fr-FR"/>
        </w:rPr>
      </w:pPr>
      <w:hyperlink r:id="rId6" w:history="1">
        <w:r w:rsidR="008C2D8E" w:rsidRPr="008C2D8E">
          <w:rPr>
            <w:rStyle w:val="Hyperlien"/>
            <w:lang w:val="fr-FR"/>
          </w:rPr>
          <w:t>https://trello.com/invite/b/5LwsItnO/ATTI6ca4be1bd3d3879f7c036f65a098853160F45506/tableau-all-nighters</w:t>
        </w:r>
      </w:hyperlink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AB650E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47BE75D9" w:rsidR="009B1AFC" w:rsidRPr="00A22242" w:rsidRDefault="00F47B11" w:rsidP="004C173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nbir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7C58E6A2" w14:textId="538D356A" w:rsidR="006573AA" w:rsidRDefault="006573AA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 d’utilisation</w:t>
            </w:r>
          </w:p>
          <w:p w14:paraId="5CEC7559" w14:textId="77777777" w:rsidR="006573AA" w:rsidRDefault="006573AA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0E2D0B8" w14:textId="77777777" w:rsidR="005C71E7" w:rsidRDefault="0023399C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du code html, </w:t>
            </w: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  <w:r>
              <w:rPr>
                <w:sz w:val="24"/>
                <w:szCs w:val="24"/>
              </w:rPr>
              <w:t>, page accueil</w:t>
            </w:r>
            <w:r w:rsidR="00415155">
              <w:rPr>
                <w:sz w:val="24"/>
                <w:szCs w:val="24"/>
              </w:rPr>
              <w:t xml:space="preserve"> (partie contact)</w:t>
            </w:r>
          </w:p>
          <w:p w14:paraId="0BCBF68C" w14:textId="77777777" w:rsidR="0019246D" w:rsidRDefault="0019246D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C0B59BF" w14:textId="77777777" w:rsidR="0019246D" w:rsidRDefault="0019246D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e dans la page Connexion</w:t>
            </w:r>
          </w:p>
          <w:p w14:paraId="555A2114" w14:textId="77777777" w:rsidR="0019246D" w:rsidRDefault="0019246D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64351F" w14:textId="7DB3E5E9" w:rsidR="0019246D" w:rsidRPr="00D836A1" w:rsidRDefault="0019246D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du document </w:t>
            </w: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5A56E7D0" w14:textId="0FC73D50" w:rsidR="005C71E7" w:rsidRPr="0031030A" w:rsidRDefault="005C71E7" w:rsidP="00310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8EAEA78" w14:textId="3B136FE9" w:rsidR="005C71E7" w:rsidRPr="00F002EF" w:rsidRDefault="005C71E7" w:rsidP="00F0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5155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1463B9B1" w:rsidR="00415155" w:rsidRPr="00A22242" w:rsidRDefault="00415155" w:rsidP="00415155">
            <w:pPr>
              <w:rPr>
                <w:sz w:val="24"/>
              </w:rPr>
            </w:pPr>
            <w:r>
              <w:rPr>
                <w:sz w:val="24"/>
              </w:rPr>
              <w:t>Jimmy</w:t>
            </w:r>
          </w:p>
        </w:tc>
        <w:tc>
          <w:tcPr>
            <w:tcW w:w="2948" w:type="dxa"/>
            <w:shd w:val="clear" w:color="auto" w:fill="FFFFFF" w:themeFill="background1"/>
          </w:tcPr>
          <w:p w14:paraId="31CF87DB" w14:textId="79D4F03A" w:rsidR="00415155" w:rsidRDefault="008A501C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accueil </w:t>
            </w:r>
            <w:r w:rsidR="008402D4">
              <w:rPr>
                <w:sz w:val="24"/>
                <w:szCs w:val="24"/>
              </w:rPr>
              <w:t>(section</w:t>
            </w:r>
            <w:r>
              <w:rPr>
                <w:sz w:val="24"/>
                <w:szCs w:val="24"/>
              </w:rPr>
              <w:t xml:space="preserve"> haut + barre de recherche)</w:t>
            </w:r>
          </w:p>
          <w:p w14:paraId="4B38D52E" w14:textId="77777777" w:rsidR="008402D4" w:rsidRDefault="008402D4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C98933" w14:textId="58CC95EF" w:rsidR="008402D4" w:rsidRDefault="008402D4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é placer image en arrière-plan</w:t>
            </w:r>
          </w:p>
          <w:p w14:paraId="541B5803" w14:textId="77777777" w:rsidR="008402D4" w:rsidRDefault="008402D4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5DFD61" w14:textId="77777777" w:rsidR="0019246D" w:rsidRDefault="0019246D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4FBCBC6" w14:textId="51B63D7B" w:rsidR="0019246D" w:rsidRPr="00D836A1" w:rsidRDefault="0019246D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 page accueil (afficher l’entête)</w:t>
            </w:r>
          </w:p>
        </w:tc>
        <w:tc>
          <w:tcPr>
            <w:tcW w:w="2924" w:type="dxa"/>
            <w:shd w:val="clear" w:color="auto" w:fill="FFFFFF" w:themeFill="background1"/>
          </w:tcPr>
          <w:p w14:paraId="4AC520BA" w14:textId="02B9E48E" w:rsidR="00415155" w:rsidRPr="00D836A1" w:rsidRDefault="00415155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7856973" w14:textId="07D356D1" w:rsidR="00415155" w:rsidRPr="00D836A1" w:rsidRDefault="00415155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5155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0389C32F" w:rsidR="00415155" w:rsidRPr="00A22242" w:rsidRDefault="00415155" w:rsidP="00415155">
            <w:pPr>
              <w:rPr>
                <w:sz w:val="24"/>
              </w:rPr>
            </w:pPr>
            <w:r>
              <w:rPr>
                <w:sz w:val="24"/>
              </w:rPr>
              <w:t>Marc</w:t>
            </w:r>
          </w:p>
        </w:tc>
        <w:tc>
          <w:tcPr>
            <w:tcW w:w="2948" w:type="dxa"/>
            <w:shd w:val="clear" w:color="auto" w:fill="FFFFFF" w:themeFill="background1"/>
          </w:tcPr>
          <w:p w14:paraId="5528982E" w14:textId="77777777" w:rsidR="00415155" w:rsidRDefault="00DD0960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accueil (section contact)</w:t>
            </w:r>
          </w:p>
          <w:p w14:paraId="3E730770" w14:textId="77777777" w:rsidR="003B02CA" w:rsidRDefault="003B02CA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eur de l’équipe (Trello)</w:t>
            </w:r>
          </w:p>
          <w:p w14:paraId="06026186" w14:textId="77777777" w:rsidR="0019246D" w:rsidRDefault="0019246D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777729" w14:textId="5DF20E19" w:rsidR="0019246D" w:rsidRPr="00285BF7" w:rsidRDefault="0019246D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cer page Connex</w:t>
            </w:r>
            <w:r>
              <w:rPr>
                <w:sz w:val="24"/>
                <w:szCs w:val="24"/>
              </w:rPr>
              <w:t>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F3F9563" w14:textId="372F865A" w:rsidR="00415155" w:rsidRPr="00D836A1" w:rsidRDefault="00415155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3552C531" w14:textId="50156019" w:rsidR="00415155" w:rsidRPr="00D836A1" w:rsidRDefault="00415155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5155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20DA0DF3" w:rsidR="00415155" w:rsidRPr="00A22242" w:rsidRDefault="00415155" w:rsidP="0041515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Jad</w:t>
            </w:r>
          </w:p>
        </w:tc>
        <w:tc>
          <w:tcPr>
            <w:tcW w:w="2948" w:type="dxa"/>
            <w:shd w:val="clear" w:color="auto" w:fill="FFFFFF" w:themeFill="background1"/>
          </w:tcPr>
          <w:p w14:paraId="585E6CF0" w14:textId="63C28A39" w:rsidR="00415155" w:rsidRDefault="003B02CA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s la </w:t>
            </w:r>
            <w:proofErr w:type="spellStart"/>
            <w:r w:rsidR="006A1ECE">
              <w:rPr>
                <w:sz w:val="24"/>
                <w:szCs w:val="24"/>
              </w:rPr>
              <w:t>carousselle</w:t>
            </w:r>
            <w:proofErr w:type="spellEnd"/>
            <w:r w:rsidR="00B65D02">
              <w:rPr>
                <w:sz w:val="24"/>
                <w:szCs w:val="24"/>
              </w:rPr>
              <w:t xml:space="preserve"> (5-6 images avec données)</w:t>
            </w:r>
          </w:p>
          <w:p w14:paraId="5681B032" w14:textId="02CC8205" w:rsidR="00B65D02" w:rsidRPr="00D836A1" w:rsidRDefault="00B65D02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é à faire page accueil</w:t>
            </w:r>
            <w:r w:rsidR="0019246D">
              <w:rPr>
                <w:sz w:val="24"/>
                <w:szCs w:val="24"/>
              </w:rPr>
              <w:t xml:space="preserve"> + Page Connex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0579EAF7" w:rsidR="00415155" w:rsidRPr="00D836A1" w:rsidRDefault="00415155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re à jour le modèl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308E45C3" w:rsidR="00415155" w:rsidRPr="00D836A1" w:rsidRDefault="00415155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001F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F6A0C"/>
    <w:multiLevelType w:val="hybridMultilevel"/>
    <w:tmpl w:val="57804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1FA8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60C76"/>
    <w:rsid w:val="00164AF2"/>
    <w:rsid w:val="00175134"/>
    <w:rsid w:val="0019246D"/>
    <w:rsid w:val="001D3FF7"/>
    <w:rsid w:val="00201318"/>
    <w:rsid w:val="0023399C"/>
    <w:rsid w:val="00285BF7"/>
    <w:rsid w:val="002906EB"/>
    <w:rsid w:val="00290FA9"/>
    <w:rsid w:val="002E0BB1"/>
    <w:rsid w:val="002E60A7"/>
    <w:rsid w:val="0031030A"/>
    <w:rsid w:val="003112BE"/>
    <w:rsid w:val="00352540"/>
    <w:rsid w:val="00390715"/>
    <w:rsid w:val="003A4A3E"/>
    <w:rsid w:val="003A6A78"/>
    <w:rsid w:val="003B02CA"/>
    <w:rsid w:val="00415155"/>
    <w:rsid w:val="004811A2"/>
    <w:rsid w:val="004A4140"/>
    <w:rsid w:val="004C1733"/>
    <w:rsid w:val="004D2422"/>
    <w:rsid w:val="004E46B7"/>
    <w:rsid w:val="00567F3B"/>
    <w:rsid w:val="005A1CB5"/>
    <w:rsid w:val="005A5FD0"/>
    <w:rsid w:val="005B35BC"/>
    <w:rsid w:val="005C71E7"/>
    <w:rsid w:val="00607EEF"/>
    <w:rsid w:val="00633B7E"/>
    <w:rsid w:val="006573AA"/>
    <w:rsid w:val="006976E2"/>
    <w:rsid w:val="006A1ECE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217A4"/>
    <w:rsid w:val="008402D4"/>
    <w:rsid w:val="008A501C"/>
    <w:rsid w:val="008A59EA"/>
    <w:rsid w:val="008C2D8E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72705"/>
    <w:rsid w:val="00A860F2"/>
    <w:rsid w:val="00AA5A9A"/>
    <w:rsid w:val="00AB650E"/>
    <w:rsid w:val="00AD57BE"/>
    <w:rsid w:val="00B11A2C"/>
    <w:rsid w:val="00B3463E"/>
    <w:rsid w:val="00B35632"/>
    <w:rsid w:val="00B639F8"/>
    <w:rsid w:val="00B65D02"/>
    <w:rsid w:val="00B73754"/>
    <w:rsid w:val="00B9716A"/>
    <w:rsid w:val="00C05222"/>
    <w:rsid w:val="00C078F6"/>
    <w:rsid w:val="00C238F2"/>
    <w:rsid w:val="00C24F97"/>
    <w:rsid w:val="00C36013"/>
    <w:rsid w:val="00C842D6"/>
    <w:rsid w:val="00C85C41"/>
    <w:rsid w:val="00C941B4"/>
    <w:rsid w:val="00CB0565"/>
    <w:rsid w:val="00CC6940"/>
    <w:rsid w:val="00CE29B6"/>
    <w:rsid w:val="00D8220A"/>
    <w:rsid w:val="00D836A1"/>
    <w:rsid w:val="00D84D48"/>
    <w:rsid w:val="00DA3CE4"/>
    <w:rsid w:val="00DD0960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32C3E"/>
    <w:rsid w:val="00F47B11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30A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8C2D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invite/b/5LwsItnO/ATTI6ca4be1bd3d3879f7c036f65a098853160F45506/tableau-all-night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lli, Jad</dc:creator>
  <cp:lastModifiedBy>Jad</cp:lastModifiedBy>
  <cp:revision>22</cp:revision>
  <cp:lastPrinted>2015-09-16T12:03:00Z</cp:lastPrinted>
  <dcterms:created xsi:type="dcterms:W3CDTF">2024-02-07T11:57:00Z</dcterms:created>
  <dcterms:modified xsi:type="dcterms:W3CDTF">2024-02-21T13:36:00Z</dcterms:modified>
</cp:coreProperties>
</file>